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E6098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E6098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E6098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22631D" w:rsidP="00E6098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6B2085" w:rsidP="00E6098B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B2085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ի քաղաքապետարանը</w:t>
      </w:r>
      <w:r w:rsidR="0022631D" w:rsidRPr="003C783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րգիշտիի 1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3C7834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C783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3C7834" w:rsidRPr="003C7834">
        <w:rPr>
          <w:rFonts w:ascii="GHEA Grapalat" w:eastAsia="Times New Roman" w:hAnsi="GHEA Grapalat" w:cs="Sylfaen"/>
          <w:sz w:val="20"/>
          <w:szCs w:val="20"/>
          <w:lang w:val="hy-AM" w:eastAsia="ru-RU"/>
        </w:rPr>
        <w:t>նստարանների և աղբամանների (տեղադրումով)</w:t>
      </w:r>
      <w:r w:rsidRPr="003C783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C7834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3C7834">
        <w:rPr>
          <w:rFonts w:ascii="GHEA Grapalat" w:eastAsia="Times New Roman" w:hAnsi="GHEA Grapalat" w:cs="Sylfaen"/>
          <w:sz w:val="20"/>
          <w:szCs w:val="20"/>
          <w:lang w:val="hy-AM" w:eastAsia="ru-RU"/>
        </w:rPr>
        <w:t>ԵՔ-ԳՀԱՊՁԲ-21/158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E6098B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609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609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609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C2900" w:rsidRPr="003C7834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BC2900" w:rsidRPr="00581326" w:rsidRDefault="00BC2900" w:rsidP="005813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813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900" w:rsidRPr="00581326" w:rsidRDefault="00BC2900" w:rsidP="0058132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8132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ստարա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900" w:rsidRPr="00581326" w:rsidRDefault="00BC2900" w:rsidP="005813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8132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900" w:rsidRPr="00581326" w:rsidRDefault="00BC2900" w:rsidP="005813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900" w:rsidRPr="00581326" w:rsidRDefault="00BC2900" w:rsidP="005813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900" w:rsidRPr="00581326" w:rsidRDefault="00BC2900" w:rsidP="005813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8132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900" w:rsidRPr="00581326" w:rsidRDefault="00BC2900" w:rsidP="0058132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81326">
              <w:rPr>
                <w:rFonts w:ascii="GHEA Grapalat" w:hAnsi="GHEA Grapalat" w:cs="Calibri"/>
                <w:color w:val="000000"/>
                <w:sz w:val="16"/>
                <w:szCs w:val="16"/>
              </w:rPr>
              <w:t>11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900" w:rsidRPr="00581326" w:rsidRDefault="00BC2900" w:rsidP="00581326">
            <w:pPr>
              <w:spacing w:before="0" w:after="0"/>
              <w:ind w:left="44" w:right="-71" w:firstLine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</w:pP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Գնմա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ռարկա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անդիսանու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է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Դավթաշե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վարչակա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շրջանի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բազմաբնակարա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շենքերի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բակերու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ստարանների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ձեռքբերում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ու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տեղադրումը</w:t>
            </w:r>
          </w:p>
          <w:p w:rsidR="00BC2900" w:rsidRPr="00581326" w:rsidRDefault="00BC2900" w:rsidP="005813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ստարանները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ետք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է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լինե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20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ատ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: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ստարանների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երկարությու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1,8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,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ոտքերի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բարձրությու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0,4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,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ենվելու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ասը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ատրաստվու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է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ուղղանկյու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խողովակից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/40x30x2,5/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,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մախքը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ատրաստվու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է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ուղղանկյու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խողովակից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/50x30x2,5/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>, /40x30x2,5/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: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ստելու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և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ենվելու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ասը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փայտե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չորսու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/80x40/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,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ձեռքի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տակի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ասը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փայտե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չորսու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/40x30/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: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ատրաստվու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է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բետոնե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արթակ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/B-15//0,7x0,2x0,2/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,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յուրաքանչյուր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ստարանի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ամար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2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ատ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: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երկու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2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նգա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յուղաներկով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900" w:rsidRPr="00581326" w:rsidRDefault="00BC2900" w:rsidP="00581326">
            <w:pPr>
              <w:spacing w:before="0" w:after="0"/>
              <w:ind w:left="35" w:firstLine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</w:pP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Գնմա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ռարկա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անդիսանու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է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Դավթաշե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վարչակա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շրջանի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բազմաբնակարա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շենքերի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բակերու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ստարանների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ձեռքբերում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ու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տեղադրումը</w:t>
            </w:r>
          </w:p>
          <w:p w:rsidR="00BC2900" w:rsidRPr="00581326" w:rsidRDefault="00BC2900" w:rsidP="005813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ստարանները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ետք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է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լինե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20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ատ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: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ստարանների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երկարությու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1,8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,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ոտքերի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բարձրությու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0,4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,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ենվելու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ասը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ատրաստվու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է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ուղղանկյու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խողովակից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/40x30x2,5/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,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մախքը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ատրաստվու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է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ուղղանկյուն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խողովակից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/50x30x2,5/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>, /40x30x2,5/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: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ստելու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և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ենվելու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ասը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փայտե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չորսու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/80x40/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,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ձեռքի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տակի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ասը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փայտե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չորսու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/40x30/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: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ատրաստվու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է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բետոնե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արթակ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/B-15//0,7x0,2x0,2/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,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յուրաքանչյուր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ստարանի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ամար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2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ատ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: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երկու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2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նգամ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 xml:space="preserve">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յուղաներկով</w:t>
            </w:r>
            <w:r w:rsidRPr="00581326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>:</w:t>
            </w:r>
          </w:p>
        </w:tc>
      </w:tr>
      <w:tr w:rsidR="00BC2900" w:rsidRPr="00581326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900" w:rsidRPr="00581326" w:rsidRDefault="00BC2900" w:rsidP="005813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8132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900" w:rsidRPr="00581326" w:rsidRDefault="00BC2900" w:rsidP="0058132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8132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ղբամա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900" w:rsidRPr="00581326" w:rsidRDefault="00BC2900" w:rsidP="005813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8132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900" w:rsidRPr="00581326" w:rsidRDefault="00BC2900" w:rsidP="005813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900" w:rsidRPr="00581326" w:rsidRDefault="00BC2900" w:rsidP="005813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900" w:rsidRPr="00581326" w:rsidRDefault="00BC2900" w:rsidP="005813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8132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900" w:rsidRPr="00581326" w:rsidRDefault="00BC2900" w:rsidP="0058132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81326"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1326" w:rsidRPr="00581326" w:rsidRDefault="00581326" w:rsidP="00581326">
            <w:pPr>
              <w:spacing w:before="0" w:after="0"/>
              <w:ind w:left="44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Գնման առարկա հանդիսանում է Դավթաշեն վարչական շրջանի բազմաբնակարան շենքերի բակերում աղբամանների ձեռքբերումն ու տեղադրումը</w:t>
            </w:r>
          </w:p>
          <w:p w:rsidR="00BC2900" w:rsidRPr="00581326" w:rsidRDefault="00581326" w:rsidP="005813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Աղբամաններ 10 հատ: Աղբամանի պատրաստում պողպատե թիթեղի b=2մմ, ոտքերի պատրաստում պողպատե խողովակից ф20 մմ և /40x20x2/մմ, պատրաստվում է բետոնե հարթակ /0,5x0,5x0,2/մ, յուրաքանչյուր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lastRenderedPageBreak/>
              <w:t>աղբամանին 1 հատ: Ներկում 2 անգամ յուղաներկով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1326" w:rsidRPr="00581326" w:rsidRDefault="00581326" w:rsidP="00581326">
            <w:pPr>
              <w:spacing w:before="0" w:after="0"/>
              <w:ind w:left="35" w:right="-56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lastRenderedPageBreak/>
              <w:t>Գնման առարկա հանդիսանում է Դավթաշեն վարչական շրջանի բազմաբնակարան շենքերի բակերում աղբամանների ձեռքբերումն ու տեղադրումը</w:t>
            </w:r>
          </w:p>
          <w:p w:rsidR="00BC2900" w:rsidRPr="00581326" w:rsidRDefault="00581326" w:rsidP="005813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Աղբամաններ 10 հատ: Աղբամանի պատրաստում պողպատե թիթեղի b=2մմ, ոտքերի պատրաստում պողպատե խողովակից ф20 մմ և /40x20x2/մմ, պատրաստվում է բետոնե հարթակ /0,5x0,5x0,2/մ, յուրաքանչյուր </w:t>
            </w:r>
            <w:r w:rsidRPr="00581326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lastRenderedPageBreak/>
              <w:t>աղբամանին 1 հատ: Ներկում 2 անգամ յուղաներկով:</w:t>
            </w:r>
          </w:p>
        </w:tc>
      </w:tr>
      <w:tr w:rsidR="0022631D" w:rsidRPr="00581326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581326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:rsidTr="006B2085">
        <w:trPr>
          <w:trHeight w:val="655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B2085" w:rsidRDefault="006B2085" w:rsidP="00E6098B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085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ումների մասին ՀՀ օրենքի </w:t>
            </w:r>
            <w:r w:rsidRPr="006B2085">
              <w:rPr>
                <w:rFonts w:ascii="GHEA Grapalat" w:hAnsi="GHEA Grapalat"/>
                <w:sz w:val="16"/>
                <w:szCs w:val="16"/>
              </w:rPr>
              <w:t>20</w:t>
            </w:r>
            <w:r w:rsidRPr="006B2085">
              <w:rPr>
                <w:rFonts w:ascii="GHEA Grapalat" w:hAnsi="GHEA Grapalat"/>
                <w:sz w:val="16"/>
                <w:szCs w:val="16"/>
                <w:lang w:val="hy-AM"/>
              </w:rPr>
              <w:t>-րդ հոդված</w:t>
            </w:r>
          </w:p>
        </w:tc>
      </w:tr>
      <w:tr w:rsidR="0022631D" w:rsidRPr="0022631D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6B2085" w:rsidRDefault="008C5AE6" w:rsidP="008C5A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6B20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B20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1</w:t>
            </w: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6F2779" w:rsidRPr="0022631D" w:rsidRDefault="006F2779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12170" w:rsidRPr="0022631D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22631D" w:rsidRDefault="0001217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12170" w:rsidRPr="0022631D" w:rsidRDefault="0001217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22631D" w:rsidRDefault="0001217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501F1" w:rsidRPr="0022631D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01F1" w:rsidRPr="0022631D" w:rsidRDefault="005501F1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5501F1" w:rsidRPr="003C59AB" w:rsidRDefault="005501F1" w:rsidP="005501F1">
            <w:pPr>
              <w:spacing w:before="0" w:after="0"/>
              <w:ind w:left="37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C59A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Արմեն Եսայան Աշոտի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2110D">
              <w:rPr>
                <w:rFonts w:ascii="GHEA Grapalat" w:hAnsi="GHEA Grapalat"/>
                <w:sz w:val="14"/>
                <w:szCs w:val="14"/>
                <w:lang w:val="hy-AM"/>
              </w:rPr>
              <w:t>99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2110D">
              <w:rPr>
                <w:rFonts w:ascii="GHEA Grapalat" w:hAnsi="GHEA Grapalat"/>
                <w:sz w:val="14"/>
                <w:szCs w:val="14"/>
                <w:lang w:val="hy-AM"/>
              </w:rPr>
              <w:t>999000</w:t>
            </w:r>
          </w:p>
        </w:tc>
      </w:tr>
      <w:tr w:rsidR="005501F1" w:rsidRPr="0022631D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01F1" w:rsidRPr="0022631D" w:rsidRDefault="005501F1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5501F1" w:rsidRPr="003C59AB" w:rsidRDefault="005501F1" w:rsidP="005501F1">
            <w:pPr>
              <w:spacing w:before="0" w:after="0"/>
              <w:ind w:left="37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C59A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Էրիկ Սահակյան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2110D">
              <w:rPr>
                <w:rFonts w:ascii="GHEA Grapalat" w:hAnsi="GHEA Grapalat"/>
                <w:sz w:val="14"/>
                <w:szCs w:val="14"/>
                <w:lang w:val="hy-AM"/>
              </w:rPr>
              <w:t>1058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2110D">
              <w:rPr>
                <w:rFonts w:ascii="GHEA Grapalat" w:hAnsi="GHEA Grapalat"/>
                <w:sz w:val="14"/>
                <w:szCs w:val="14"/>
                <w:lang w:val="hy-AM"/>
              </w:rPr>
              <w:t>1058600</w:t>
            </w:r>
          </w:p>
        </w:tc>
      </w:tr>
      <w:tr w:rsidR="005501F1" w:rsidRPr="003C59AB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01F1" w:rsidRPr="00584A0E" w:rsidRDefault="005501F1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5501F1" w:rsidRPr="003C59AB" w:rsidRDefault="005501F1" w:rsidP="005501F1">
            <w:pPr>
              <w:spacing w:before="0" w:after="0"/>
              <w:ind w:left="37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C59AB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«Հայր և Որդի Ջիլավյանն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916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8332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6AE4">
              <w:rPr>
                <w:rFonts w:ascii="GHEA Grapalat" w:hAnsi="GHEA Grapalat"/>
                <w:sz w:val="14"/>
                <w:szCs w:val="14"/>
                <w:lang w:val="hy-AM"/>
              </w:rPr>
              <w:t>1099920</w:t>
            </w:r>
          </w:p>
        </w:tc>
      </w:tr>
      <w:tr w:rsidR="005501F1" w:rsidRPr="0022631D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01F1" w:rsidRPr="00584A0E" w:rsidRDefault="005501F1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5501F1" w:rsidRPr="003C59AB" w:rsidRDefault="005501F1" w:rsidP="005501F1">
            <w:pPr>
              <w:spacing w:before="0" w:after="0"/>
              <w:ind w:left="37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C59A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«ՄԵԼԹ ՄԵԹԱԼ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2110D">
              <w:rPr>
                <w:rFonts w:ascii="GHEA Grapalat" w:hAnsi="GHEA Grapalat"/>
                <w:sz w:val="14"/>
                <w:szCs w:val="14"/>
                <w:lang w:val="hy-AM"/>
              </w:rPr>
              <w:t>10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2110D">
              <w:rPr>
                <w:rFonts w:ascii="GHEA Grapalat" w:hAnsi="GHEA Grapalat"/>
                <w:sz w:val="14"/>
                <w:szCs w:val="14"/>
                <w:lang w:val="hy-AM"/>
              </w:rPr>
              <w:t>1030000</w:t>
            </w:r>
          </w:p>
        </w:tc>
      </w:tr>
      <w:tr w:rsidR="005501F1" w:rsidRPr="0022631D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01F1" w:rsidRPr="00584A0E" w:rsidRDefault="005501F1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5501F1" w:rsidRPr="003C59AB" w:rsidRDefault="005501F1" w:rsidP="005501F1">
            <w:pPr>
              <w:spacing w:before="0" w:after="0"/>
              <w:ind w:left="37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C59A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«ՇԻՆԱՐԱՐԱԿԱՆ ԻՐ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501F1" w:rsidRPr="0022631D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01F1" w:rsidRPr="00584A0E" w:rsidRDefault="005501F1" w:rsidP="00584A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5501F1" w:rsidRPr="003C59AB" w:rsidRDefault="005501F1" w:rsidP="005501F1">
            <w:pPr>
              <w:spacing w:before="0" w:after="0"/>
              <w:ind w:left="37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2110D">
              <w:rPr>
                <w:rFonts w:ascii="GHEA Grapalat" w:hAnsi="GHEA Grapalat"/>
                <w:sz w:val="14"/>
                <w:szCs w:val="14"/>
                <w:lang w:val="hy-AM"/>
              </w:rPr>
              <w:t>26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2110D">
              <w:rPr>
                <w:rFonts w:ascii="GHEA Grapalat" w:hAnsi="GHEA Grapalat"/>
                <w:sz w:val="14"/>
                <w:szCs w:val="14"/>
                <w:lang w:val="hy-AM"/>
              </w:rPr>
              <w:t>2600000</w:t>
            </w:r>
          </w:p>
        </w:tc>
      </w:tr>
      <w:tr w:rsidR="005501F1" w:rsidRPr="0022631D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01F1" w:rsidRPr="0022631D" w:rsidRDefault="005501F1" w:rsidP="007710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5501F1" w:rsidRPr="003C59AB" w:rsidRDefault="005501F1" w:rsidP="005501F1">
            <w:pPr>
              <w:spacing w:before="0" w:after="0"/>
              <w:ind w:left="37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C59A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Արմեն Եսայան Աշոտի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2110D">
              <w:rPr>
                <w:rFonts w:ascii="GHEA Grapalat" w:hAnsi="GHEA Grapalat"/>
                <w:sz w:val="14"/>
                <w:szCs w:val="14"/>
                <w:lang w:val="hy-AM"/>
              </w:rPr>
              <w:t>23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2110D">
              <w:rPr>
                <w:rFonts w:ascii="GHEA Grapalat" w:hAnsi="GHEA Grapalat"/>
                <w:sz w:val="14"/>
                <w:szCs w:val="14"/>
                <w:lang w:val="hy-AM"/>
              </w:rPr>
              <w:t>239000</w:t>
            </w:r>
          </w:p>
        </w:tc>
      </w:tr>
      <w:tr w:rsidR="005501F1" w:rsidRPr="0022631D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01F1" w:rsidRPr="0022631D" w:rsidRDefault="005501F1" w:rsidP="007710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5501F1" w:rsidRPr="003C59AB" w:rsidRDefault="005501F1" w:rsidP="005501F1">
            <w:pPr>
              <w:spacing w:before="0" w:after="0"/>
              <w:ind w:left="37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C59A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Էրիկ Սահակյան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2110D">
              <w:rPr>
                <w:rFonts w:ascii="GHEA Grapalat" w:hAnsi="GHEA Grapalat"/>
                <w:sz w:val="14"/>
                <w:szCs w:val="14"/>
                <w:lang w:val="hy-AM"/>
              </w:rPr>
              <w:t>218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2110D">
              <w:rPr>
                <w:rFonts w:ascii="GHEA Grapalat" w:hAnsi="GHEA Grapalat"/>
                <w:sz w:val="14"/>
                <w:szCs w:val="14"/>
                <w:lang w:val="hy-AM"/>
              </w:rPr>
              <w:t>218300</w:t>
            </w:r>
          </w:p>
        </w:tc>
      </w:tr>
      <w:tr w:rsidR="005501F1" w:rsidRPr="0022631D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01F1" w:rsidRPr="00584A0E" w:rsidRDefault="005501F1" w:rsidP="007710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5501F1" w:rsidRPr="003C59AB" w:rsidRDefault="005501F1" w:rsidP="005501F1">
            <w:pPr>
              <w:spacing w:before="0" w:after="0"/>
              <w:ind w:left="37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C59A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«ՄԵԼԹ ՄԵԹԱԼ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2110D">
              <w:rPr>
                <w:rFonts w:ascii="GHEA Grapalat" w:hAnsi="GHEA Grapalat"/>
                <w:sz w:val="14"/>
                <w:szCs w:val="14"/>
                <w:lang w:val="hy-AM"/>
              </w:rPr>
              <w:t>2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5501F1" w:rsidRPr="002E10A7" w:rsidRDefault="005501F1" w:rsidP="005501F1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2110D">
              <w:rPr>
                <w:rFonts w:ascii="GHEA Grapalat" w:hAnsi="GHEA Grapalat"/>
                <w:sz w:val="14"/>
                <w:szCs w:val="14"/>
                <w:lang w:val="hy-AM"/>
              </w:rPr>
              <w:t>225000</w:t>
            </w:r>
          </w:p>
        </w:tc>
      </w:tr>
      <w:tr w:rsidR="0022631D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4D078F" w:rsidRPr="0022631D" w:rsidRDefault="004D078F" w:rsidP="00E6098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:rsidR="004624FB" w:rsidRPr="005C0E00" w:rsidRDefault="004D078F" w:rsidP="004624FB">
            <w:pPr>
              <w:pStyle w:val="BodyTextIndent2"/>
              <w:spacing w:before="0" w:line="240" w:lineRule="auto"/>
              <w:ind w:left="270" w:firstLine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  <w:r w:rsidR="004624FB" w:rsidRPr="004624FB">
              <w:rPr>
                <w:rFonts w:ascii="GHEA Grapalat" w:hAnsi="GHEA Grapalat" w:cs="Sylfaen"/>
                <w:sz w:val="14"/>
                <w:szCs w:val="14"/>
                <w:lang w:eastAsia="ru-RU"/>
              </w:rPr>
              <w:t xml:space="preserve"> Հաշվի առնելով, որ 1-ին չափաբաժնի մասով «ՇԻՆԱՐԱՐԱԿԱՆ ԻՐԵՐ» ՍՊԸ-ի գնային առաջարկը գերազանցում է պատվիրատուի կողմից սահմանված նախահաշվային արժեքը՝ գնահատող հանձնաժողովը ղեկավարվելով ՀՀ կառավարության 2017 թվականի մայիսի 4-ի N 526-Ն որոշմամբ հաստատված կարգի 40-րդ կետի 4-րդ ենթակետով, որոշեց վերը նշված մասնակցի հայտը գնահատել անբավարար և մերժել:</w:t>
            </w:r>
          </w:p>
          <w:p w:rsidR="004D078F" w:rsidRPr="004624FB" w:rsidRDefault="004D078F" w:rsidP="00E609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B1E96" w:rsidRDefault="009B1E96" w:rsidP="00E609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06.2021</w:t>
            </w:r>
          </w:p>
        </w:tc>
      </w:tr>
      <w:tr w:rsidR="0022631D" w:rsidRPr="0022631D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3E385B" w:rsidP="00E609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06.2021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E385B" w:rsidRDefault="003E385B" w:rsidP="00E609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</w:t>
            </w:r>
            <w:r w:rsidR="00D8379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.2021</w:t>
            </w:r>
          </w:p>
        </w:tc>
      </w:tr>
      <w:tr w:rsidR="0022631D" w:rsidRPr="0022631D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E38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8.07.2021</w:t>
            </w:r>
          </w:p>
        </w:tc>
      </w:tr>
      <w:tr w:rsidR="0022631D" w:rsidRPr="0022631D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E385B" w:rsidRDefault="003E385B" w:rsidP="00E609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7.2021</w:t>
            </w:r>
          </w:p>
        </w:tc>
      </w:tr>
      <w:tr w:rsidR="0022631D" w:rsidRPr="0022631D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3E385B" w:rsidP="00E609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.07.2021</w:t>
            </w:r>
          </w:p>
        </w:tc>
      </w:tr>
      <w:tr w:rsidR="0022631D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22631D" w:rsidRPr="00E6098B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22631D" w:rsidRPr="0022631D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22631D" w:rsidRPr="0022631D" w:rsidRDefault="00A33452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59AB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«Հայր և Որդի Ջիլավյաններ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2631D" w:rsidRPr="0022631D" w:rsidRDefault="00E6098B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098B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="003C7834">
              <w:rPr>
                <w:rFonts w:ascii="GHEA Grapalat" w:hAnsi="GHEA Grapalat"/>
                <w:sz w:val="14"/>
                <w:szCs w:val="14"/>
                <w:lang w:val="hy-AM"/>
              </w:rPr>
              <w:t>ԵՔ-ԳՀԱՊՁԲ-21/158</w:t>
            </w:r>
            <w:r w:rsidR="009E1244">
              <w:rPr>
                <w:rFonts w:ascii="GHEA Grapalat" w:hAnsi="GHEA Grapalat"/>
                <w:sz w:val="14"/>
                <w:szCs w:val="14"/>
                <w:lang w:val="hy-AM"/>
              </w:rPr>
              <w:t>-1</w:t>
            </w:r>
            <w:r w:rsidRPr="00E6098B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2631D" w:rsidRPr="00E6098B" w:rsidRDefault="009E1244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.07.2021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22631D" w:rsidRPr="00E6098B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2710">
              <w:rPr>
                <w:rFonts w:ascii="GHEA Grapalat" w:hAnsi="GHEA Grapalat"/>
                <w:sz w:val="14"/>
                <w:szCs w:val="14"/>
                <w:lang w:val="hy-AM"/>
              </w:rPr>
              <w:t>2021 թվականի սեպտեմբերի 30-ը ներառյալ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2631D" w:rsidRPr="00E6098B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2631D" w:rsidRPr="00E6098B" w:rsidRDefault="0022631D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E6098B" w:rsidRPr="00E6098B" w:rsidRDefault="00192710" w:rsidP="00E6098B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36AE4">
              <w:rPr>
                <w:rFonts w:ascii="GHEA Grapalat" w:hAnsi="GHEA Grapalat"/>
                <w:sz w:val="14"/>
                <w:szCs w:val="14"/>
                <w:lang w:val="hy-AM"/>
              </w:rPr>
              <w:t>1099920</w:t>
            </w:r>
          </w:p>
        </w:tc>
      </w:tr>
      <w:tr w:rsidR="00192710" w:rsidRPr="0022631D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192710" w:rsidRPr="009E1244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59A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Էրիկ Սահակյան 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192710" w:rsidRPr="0022631D" w:rsidRDefault="00192710" w:rsidP="00A33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098B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ԵՔ-ԳՀԱՊՁԲ-21/158-2</w:t>
            </w:r>
            <w:r w:rsidRPr="00E6098B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.07.2021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192710" w:rsidRPr="00E6098B" w:rsidRDefault="00192710" w:rsidP="007710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2710">
              <w:rPr>
                <w:rFonts w:ascii="GHEA Grapalat" w:hAnsi="GHEA Grapalat"/>
                <w:sz w:val="14"/>
                <w:szCs w:val="14"/>
                <w:lang w:val="hy-AM"/>
              </w:rPr>
              <w:t>2021 թվականի սեպտեմբերի 30-ը ներառյալ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110D">
              <w:rPr>
                <w:rFonts w:ascii="GHEA Grapalat" w:hAnsi="GHEA Grapalat"/>
                <w:sz w:val="14"/>
                <w:szCs w:val="14"/>
                <w:lang w:val="hy-AM"/>
              </w:rPr>
              <w:t>218300</w:t>
            </w:r>
          </w:p>
        </w:tc>
      </w:tr>
      <w:tr w:rsidR="00192710" w:rsidRPr="0022631D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192710" w:rsidRPr="0022631D" w:rsidRDefault="00192710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92710" w:rsidRPr="0022631D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92710" w:rsidRPr="00A33452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59AB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«Հայր և Որդի Ջիլավյաններ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F8A" w:rsidRPr="00EA5F8A" w:rsidRDefault="00EA5F8A" w:rsidP="00EA5F8A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A5F8A">
              <w:rPr>
                <w:rFonts w:ascii="GHEA Grapalat" w:hAnsi="GHEA Grapalat"/>
                <w:sz w:val="16"/>
                <w:szCs w:val="16"/>
                <w:lang w:val="hy-AM"/>
              </w:rPr>
              <w:t>ՀՀ Տավուշի մարզ, Այրում համայնք, գյուղ Հաղթանակ, 1-ին փող., 2-րդ նրբ., 3-րդ շենք</w:t>
            </w: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 xml:space="preserve">   </w:t>
            </w:r>
          </w:p>
          <w:p w:rsidR="00192710" w:rsidRPr="00EA5F8A" w:rsidRDefault="00D76106" w:rsidP="00EA5F8A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5F8A">
              <w:rPr>
                <w:rFonts w:ascii="GHEA Grapalat" w:hAnsi="GHEA Grapalat"/>
                <w:sz w:val="16"/>
                <w:szCs w:val="16"/>
                <w:lang w:val="hy-AM"/>
              </w:rPr>
              <w:t>+374</w:t>
            </w:r>
            <w:r w:rsidRPr="00EA5F8A">
              <w:rPr>
                <w:rFonts w:ascii="GHEA Grapalat" w:hAnsi="GHEA Grapalat"/>
                <w:sz w:val="16"/>
                <w:szCs w:val="16"/>
              </w:rPr>
              <w:t>9118961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EA5F8A" w:rsidRDefault="00D76106" w:rsidP="00EA5F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A5F8A">
              <w:rPr>
                <w:rFonts w:ascii="GHEA Grapalat" w:hAnsi="GHEA Grapalat"/>
                <w:sz w:val="16"/>
                <w:szCs w:val="16"/>
              </w:rPr>
              <w:t>jilavyanmartin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F8A" w:rsidRPr="00EA5F8A" w:rsidRDefault="00EA5F8A" w:rsidP="00EA5F8A">
            <w:pPr>
              <w:widowControl w:val="0"/>
              <w:tabs>
                <w:tab w:val="left" w:pos="299"/>
                <w:tab w:val="center" w:pos="2107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>«</w:t>
            </w:r>
            <w:r w:rsidRPr="00EA5F8A">
              <w:rPr>
                <w:rFonts w:ascii="GHEA Grapalat" w:hAnsi="GHEA Grapalat"/>
                <w:sz w:val="16"/>
                <w:szCs w:val="16"/>
                <w:lang w:val="hy-AM"/>
              </w:rPr>
              <w:t>ԱՄԵՐԻԱ</w:t>
            </w: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 xml:space="preserve">ԲԱՆԿ» ՓԲԸ </w:t>
            </w:r>
          </w:p>
          <w:p w:rsidR="00EA5F8A" w:rsidRPr="00EA5F8A" w:rsidRDefault="00EA5F8A" w:rsidP="00EA5F8A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>Հ/Հ</w:t>
            </w:r>
            <w:r w:rsidRPr="00EA5F8A">
              <w:rPr>
                <w:rFonts w:ascii="GHEA Grapalat" w:hAnsi="GHEA Grapalat"/>
                <w:sz w:val="16"/>
                <w:szCs w:val="16"/>
                <w:lang w:val="hy-AM"/>
              </w:rPr>
              <w:t xml:space="preserve"> 1570064488620100</w:t>
            </w: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</w:t>
            </w:r>
          </w:p>
          <w:p w:rsidR="00192710" w:rsidRPr="00EA5F8A" w:rsidRDefault="00192710" w:rsidP="00EA5F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F8A" w:rsidRPr="00EA5F8A" w:rsidRDefault="00EA5F8A" w:rsidP="00EA5F8A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>ՀՀՎՀ</w:t>
            </w:r>
            <w:r w:rsidRPr="00EA5F8A">
              <w:rPr>
                <w:rFonts w:ascii="GHEA Grapalat" w:hAnsi="GHEA Grapalat"/>
                <w:sz w:val="16"/>
                <w:szCs w:val="16"/>
                <w:lang w:val="hy-AM"/>
              </w:rPr>
              <w:t xml:space="preserve"> 07621455</w:t>
            </w: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 xml:space="preserve">  </w:t>
            </w:r>
          </w:p>
          <w:p w:rsidR="00192710" w:rsidRPr="00EA5F8A" w:rsidRDefault="00192710" w:rsidP="00EA5F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192710" w:rsidRPr="0022631D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59AB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Էրիկ Սահակյան 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F8A" w:rsidRPr="00EA5F8A" w:rsidRDefault="00EA5F8A" w:rsidP="00EA5F8A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A5F8A">
              <w:rPr>
                <w:rFonts w:ascii="GHEA Grapalat" w:hAnsi="GHEA Grapalat"/>
                <w:sz w:val="16"/>
                <w:szCs w:val="16"/>
                <w:lang w:val="hy-AM"/>
              </w:rPr>
              <w:t>գ</w:t>
            </w: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EA5F8A">
              <w:rPr>
                <w:rFonts w:ascii="GHEA Grapalat" w:hAnsi="GHEA Grapalat"/>
                <w:sz w:val="16"/>
                <w:szCs w:val="16"/>
                <w:lang w:val="hy-AM"/>
              </w:rPr>
              <w:t>Գուգարք</w:t>
            </w: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>,</w:t>
            </w:r>
            <w:r w:rsidRPr="00EA5F8A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ոտեջային 2փ.շ4/բն.2</w:t>
            </w: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 xml:space="preserve">   </w:t>
            </w:r>
          </w:p>
          <w:p w:rsidR="00EA5F8A" w:rsidRPr="00EA5F8A" w:rsidRDefault="00EA5F8A" w:rsidP="00EA5F8A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</w:p>
          <w:p w:rsidR="00192710" w:rsidRPr="00EA5F8A" w:rsidRDefault="00D76106" w:rsidP="00EA5F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A5F8A">
              <w:rPr>
                <w:rFonts w:ascii="GHEA Grapalat" w:hAnsi="GHEA Grapalat"/>
                <w:sz w:val="16"/>
                <w:szCs w:val="16"/>
                <w:lang w:val="hy-AM"/>
              </w:rPr>
              <w:t>+374</w:t>
            </w:r>
            <w:r w:rsidRPr="00EA5F8A">
              <w:rPr>
                <w:rFonts w:ascii="GHEA Grapalat" w:hAnsi="GHEA Grapalat"/>
                <w:sz w:val="16"/>
                <w:szCs w:val="16"/>
              </w:rPr>
              <w:t>9899727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EA5F8A" w:rsidRDefault="00D76106" w:rsidP="00EA5F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A5F8A">
              <w:rPr>
                <w:rFonts w:ascii="GHEA Grapalat" w:hAnsi="GHEA Grapalat"/>
                <w:sz w:val="16"/>
                <w:szCs w:val="16"/>
              </w:rPr>
              <w:t>eriksahakyanle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F8A" w:rsidRPr="00EA5F8A" w:rsidRDefault="00EA5F8A" w:rsidP="00EA5F8A">
            <w:pPr>
              <w:widowControl w:val="0"/>
              <w:tabs>
                <w:tab w:val="left" w:pos="299"/>
                <w:tab w:val="center" w:pos="2107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>«</w:t>
            </w:r>
            <w:r w:rsidRPr="00EA5F8A">
              <w:rPr>
                <w:rFonts w:ascii="GHEA Grapalat" w:hAnsi="GHEA Grapalat"/>
                <w:sz w:val="16"/>
                <w:szCs w:val="16"/>
                <w:lang w:val="hy-AM"/>
              </w:rPr>
              <w:t>ԱյԴի</w:t>
            </w: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>ԲԱՆԿ» ՓԲԸ</w:t>
            </w:r>
            <w:r w:rsidRPr="00EA5F8A">
              <w:rPr>
                <w:rFonts w:ascii="GHEA Grapalat" w:hAnsi="GHEA Grapalat"/>
                <w:sz w:val="16"/>
                <w:szCs w:val="16"/>
                <w:lang w:val="hy-AM"/>
              </w:rPr>
              <w:t>, վանաձորի մ/ճ</w:t>
            </w: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</w:p>
          <w:p w:rsidR="00192710" w:rsidRPr="00EA5F8A" w:rsidRDefault="00EA5F8A" w:rsidP="00EA5F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>Հ/Հ</w:t>
            </w:r>
            <w:r w:rsidRPr="00EA5F8A">
              <w:rPr>
                <w:rFonts w:ascii="GHEA Grapalat" w:hAnsi="GHEA Grapalat"/>
                <w:sz w:val="16"/>
                <w:szCs w:val="16"/>
                <w:lang w:val="hy-AM"/>
              </w:rPr>
              <w:t xml:space="preserve"> 11810009880500</w:t>
            </w: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F8A" w:rsidRPr="00EA5F8A" w:rsidRDefault="00EA5F8A" w:rsidP="00EA5F8A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>ՀՀՎՀ</w:t>
            </w:r>
            <w:r w:rsidRPr="00EA5F8A">
              <w:rPr>
                <w:rFonts w:ascii="GHEA Grapalat" w:hAnsi="GHEA Grapalat"/>
                <w:sz w:val="16"/>
                <w:szCs w:val="16"/>
                <w:lang w:val="hy-AM"/>
              </w:rPr>
              <w:t xml:space="preserve"> 66976724</w:t>
            </w:r>
            <w:r w:rsidRPr="00EA5F8A">
              <w:rPr>
                <w:rFonts w:ascii="GHEA Grapalat" w:hAnsi="GHEA Grapalat"/>
                <w:sz w:val="16"/>
                <w:szCs w:val="16"/>
                <w:lang w:val="pt-BR"/>
              </w:rPr>
              <w:t xml:space="preserve">  </w:t>
            </w:r>
          </w:p>
          <w:p w:rsidR="00192710" w:rsidRPr="00EA5F8A" w:rsidRDefault="00192710" w:rsidP="00EA5F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192710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2710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92710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2710" w:rsidRPr="00E56328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192710" w:rsidRPr="004D078F" w:rsidRDefault="00192710" w:rsidP="00B143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92710" w:rsidRPr="00E56328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2710" w:rsidRPr="003C7834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92710" w:rsidRPr="0022631D" w:rsidRDefault="00192710" w:rsidP="00E609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192710" w:rsidRPr="00E6098B" w:rsidRDefault="00192710" w:rsidP="00E6098B">
            <w:pPr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6098B">
              <w:rPr>
                <w:rFonts w:ascii="GHEA Grapalat" w:hAnsi="GHEA Grapalat"/>
                <w:sz w:val="14"/>
                <w:szCs w:val="14"/>
                <w:lang w:val="hy-AM"/>
              </w:rPr>
              <w:t>մասնակիցներ ներգրավելու նպատակով տեղեկագրում /gnumner.am/ /armeps/ էլ. համակարգում</w:t>
            </w:r>
            <w:r w:rsidRPr="00E6098B">
              <w:rPr>
                <w:rFonts w:ascii="GHEA Grapalat" w:hAnsi="GHEA Grapalat" w:cs="Sylfaen"/>
                <w:sz w:val="14"/>
                <w:szCs w:val="14"/>
                <w:lang w:val="hy-AM"/>
              </w:rPr>
              <w:t>, ինչպես նաև Երևանի քաղաքապետարանի պաշտոնական Yerevan.am կայքում</w:t>
            </w:r>
            <w:r w:rsidRPr="00E6098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E6098B">
              <w:rPr>
                <w:rFonts w:ascii="GHEA Grapalat" w:hAnsi="GHEA Grapalat" w:cs="Sylfaen"/>
                <w:sz w:val="14"/>
                <w:szCs w:val="14"/>
                <w:lang w:val="hy-AM"/>
              </w:rPr>
              <w:t>հրապարակում է գնումների հայտարարություններն ու հրավերները</w:t>
            </w:r>
          </w:p>
          <w:p w:rsidR="00192710" w:rsidRPr="0022631D" w:rsidRDefault="00192710" w:rsidP="00E609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92710" w:rsidRPr="003C783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2710" w:rsidRPr="003C7834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E6098B" w:rsidRDefault="00192710" w:rsidP="00E6098B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098B">
              <w:rPr>
                <w:rFonts w:ascii="GHEA Grapalat" w:hAnsi="GHEA Grapalat"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եղել</w:t>
            </w:r>
          </w:p>
          <w:p w:rsidR="00192710" w:rsidRPr="0022631D" w:rsidRDefault="00192710" w:rsidP="00E609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92710" w:rsidRPr="003C7834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192710" w:rsidRPr="003C7834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E56328" w:rsidRDefault="00192710" w:rsidP="00E609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22B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E56328" w:rsidRDefault="00192710" w:rsidP="00E609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92710" w:rsidRPr="003C783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92710" w:rsidRPr="00E56328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2710" w:rsidRPr="0022631D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92710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192710" w:rsidRPr="0022631D" w:rsidRDefault="00192710" w:rsidP="00E609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2710" w:rsidRPr="0022631D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192710" w:rsidRPr="0022631D" w:rsidRDefault="00192710" w:rsidP="00E609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92710" w:rsidRPr="0022631D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2710" w:rsidRPr="0022631D" w:rsidRDefault="00192710" w:rsidP="00E609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92710" w:rsidRPr="0022631D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192710" w:rsidRPr="00E6098B" w:rsidRDefault="00192710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ոռ Մուրադ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192710" w:rsidRPr="00E6098B" w:rsidRDefault="00192710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51437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192710" w:rsidRPr="0022631D" w:rsidRDefault="00192710" w:rsidP="00E60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or.muradyan@yerevan.am</w:t>
            </w:r>
          </w:p>
        </w:tc>
      </w:tr>
    </w:tbl>
    <w:p w:rsidR="0022631D" w:rsidRPr="0022631D" w:rsidRDefault="0022631D" w:rsidP="00E6098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E6098B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E6098B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E6098B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7AA" w:rsidRDefault="00F227AA" w:rsidP="0022631D">
      <w:pPr>
        <w:spacing w:before="0" w:after="0"/>
      </w:pPr>
      <w:r>
        <w:separator/>
      </w:r>
    </w:p>
  </w:endnote>
  <w:endnote w:type="continuationSeparator" w:id="1">
    <w:p w:rsidR="00F227AA" w:rsidRDefault="00F227A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Arial Unicode MS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7AA" w:rsidRDefault="00F227AA" w:rsidP="0022631D">
      <w:pPr>
        <w:spacing w:before="0" w:after="0"/>
      </w:pPr>
      <w:r>
        <w:separator/>
      </w:r>
    </w:p>
  </w:footnote>
  <w:footnote w:type="continuationSeparator" w:id="1">
    <w:p w:rsidR="00F227AA" w:rsidRDefault="00F227AA" w:rsidP="0022631D">
      <w:pPr>
        <w:spacing w:before="0" w:after="0"/>
      </w:pPr>
      <w:r>
        <w:continuationSeparator/>
      </w:r>
    </w:p>
  </w:footnote>
  <w:footnote w:id="2">
    <w:p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92710" w:rsidRPr="002D0BF6" w:rsidRDefault="0019271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3452D3"/>
    <w:multiLevelType w:val="hybridMultilevel"/>
    <w:tmpl w:val="41CC81D0"/>
    <w:lvl w:ilvl="0" w:tplc="8B06105E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Sylfae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7525E24"/>
    <w:multiLevelType w:val="hybridMultilevel"/>
    <w:tmpl w:val="41CC81D0"/>
    <w:lvl w:ilvl="0" w:tplc="8B06105E">
      <w:start w:val="1"/>
      <w:numFmt w:val="decimal"/>
      <w:lvlText w:val="%1)"/>
      <w:lvlJc w:val="left"/>
      <w:pPr>
        <w:ind w:left="360" w:hanging="360"/>
      </w:pPr>
      <w:rPr>
        <w:rFonts w:ascii="GHEA Grapalat" w:eastAsia="Times New Roman" w:hAnsi="GHEA Grapalat" w:cs="Sylfae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A7EB4"/>
    <w:rsid w:val="000B0199"/>
    <w:rsid w:val="000E4FF1"/>
    <w:rsid w:val="000F376D"/>
    <w:rsid w:val="001021B0"/>
    <w:rsid w:val="0018422F"/>
    <w:rsid w:val="00192710"/>
    <w:rsid w:val="001A1999"/>
    <w:rsid w:val="001C1BE1"/>
    <w:rsid w:val="001E0091"/>
    <w:rsid w:val="0022631D"/>
    <w:rsid w:val="00295B92"/>
    <w:rsid w:val="002E10A7"/>
    <w:rsid w:val="002E4E6F"/>
    <w:rsid w:val="002F16CC"/>
    <w:rsid w:val="002F1FEB"/>
    <w:rsid w:val="00371B1D"/>
    <w:rsid w:val="003B2758"/>
    <w:rsid w:val="003C59AB"/>
    <w:rsid w:val="003C7834"/>
    <w:rsid w:val="003E385B"/>
    <w:rsid w:val="003E3D40"/>
    <w:rsid w:val="003E6978"/>
    <w:rsid w:val="00433E3C"/>
    <w:rsid w:val="004624FB"/>
    <w:rsid w:val="0047025C"/>
    <w:rsid w:val="00472069"/>
    <w:rsid w:val="00474C2F"/>
    <w:rsid w:val="004764CD"/>
    <w:rsid w:val="004875E0"/>
    <w:rsid w:val="004D078F"/>
    <w:rsid w:val="004E376E"/>
    <w:rsid w:val="00503BCC"/>
    <w:rsid w:val="00546023"/>
    <w:rsid w:val="005501F1"/>
    <w:rsid w:val="005737F9"/>
    <w:rsid w:val="00581326"/>
    <w:rsid w:val="00584A0E"/>
    <w:rsid w:val="005B16DE"/>
    <w:rsid w:val="005D5FBD"/>
    <w:rsid w:val="00607C9A"/>
    <w:rsid w:val="00646760"/>
    <w:rsid w:val="00690ECB"/>
    <w:rsid w:val="006A38B4"/>
    <w:rsid w:val="006B2085"/>
    <w:rsid w:val="006B2E21"/>
    <w:rsid w:val="006C0266"/>
    <w:rsid w:val="006E0D92"/>
    <w:rsid w:val="006E1A83"/>
    <w:rsid w:val="006F2779"/>
    <w:rsid w:val="007060FC"/>
    <w:rsid w:val="00723D5D"/>
    <w:rsid w:val="00754B2B"/>
    <w:rsid w:val="007732E7"/>
    <w:rsid w:val="00777110"/>
    <w:rsid w:val="0078682E"/>
    <w:rsid w:val="0081420B"/>
    <w:rsid w:val="008C4E62"/>
    <w:rsid w:val="008C5AE6"/>
    <w:rsid w:val="008E493A"/>
    <w:rsid w:val="009B1E96"/>
    <w:rsid w:val="009C5E0F"/>
    <w:rsid w:val="009E1244"/>
    <w:rsid w:val="009E75FF"/>
    <w:rsid w:val="00A306F5"/>
    <w:rsid w:val="00A31820"/>
    <w:rsid w:val="00A33452"/>
    <w:rsid w:val="00AA32E4"/>
    <w:rsid w:val="00AD07B9"/>
    <w:rsid w:val="00AD59DC"/>
    <w:rsid w:val="00B14303"/>
    <w:rsid w:val="00B220DA"/>
    <w:rsid w:val="00B75762"/>
    <w:rsid w:val="00B91DE2"/>
    <w:rsid w:val="00B94EA2"/>
    <w:rsid w:val="00BA03B0"/>
    <w:rsid w:val="00BB0A93"/>
    <w:rsid w:val="00BC2900"/>
    <w:rsid w:val="00BD3D4E"/>
    <w:rsid w:val="00BF12EA"/>
    <w:rsid w:val="00BF1465"/>
    <w:rsid w:val="00BF1B9B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42389"/>
    <w:rsid w:val="00D76106"/>
    <w:rsid w:val="00D80C64"/>
    <w:rsid w:val="00D822B2"/>
    <w:rsid w:val="00D8379C"/>
    <w:rsid w:val="00DB7EBE"/>
    <w:rsid w:val="00DE06F1"/>
    <w:rsid w:val="00E243EA"/>
    <w:rsid w:val="00E33A25"/>
    <w:rsid w:val="00E4188B"/>
    <w:rsid w:val="00E54C4D"/>
    <w:rsid w:val="00E56328"/>
    <w:rsid w:val="00E6098B"/>
    <w:rsid w:val="00EA01A2"/>
    <w:rsid w:val="00EA568C"/>
    <w:rsid w:val="00EA5F8A"/>
    <w:rsid w:val="00EA767F"/>
    <w:rsid w:val="00EB59EE"/>
    <w:rsid w:val="00EF16D0"/>
    <w:rsid w:val="00F10AFE"/>
    <w:rsid w:val="00F227AA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locked/>
    <w:rsid w:val="006B2085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4624FB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624FB"/>
    <w:rPr>
      <w:rFonts w:ascii="Times Armenian" w:eastAsia="Times New Roman" w:hAnsi="Times Armeni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or.Muradyan</cp:lastModifiedBy>
  <cp:revision>39</cp:revision>
  <cp:lastPrinted>2021-04-06T07:47:00Z</cp:lastPrinted>
  <dcterms:created xsi:type="dcterms:W3CDTF">2021-06-28T12:08:00Z</dcterms:created>
  <dcterms:modified xsi:type="dcterms:W3CDTF">2021-07-16T10:28:00Z</dcterms:modified>
</cp:coreProperties>
</file>